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9</w:t>
      </w:r>
      <w:r w:rsidR="00DD4E00">
        <w:rPr>
          <w:rFonts w:ascii="Times New Roman" w:hAnsi="Times New Roman" w:cs="Times New Roman"/>
          <w:sz w:val="28"/>
          <w:szCs w:val="28"/>
        </w:rPr>
        <w:t>.10.20</w:t>
      </w:r>
      <w:r w:rsidR="004C1665">
        <w:rPr>
          <w:rFonts w:ascii="Times New Roman" w:hAnsi="Times New Roman" w:cs="Times New Roman"/>
          <w:sz w:val="28"/>
          <w:szCs w:val="28"/>
        </w:rPr>
        <w:t>20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C1665">
        <w:rPr>
          <w:rFonts w:ascii="Times New Roman" w:hAnsi="Times New Roman" w:cs="Times New Roman"/>
          <w:b/>
          <w:sz w:val="28"/>
          <w:szCs w:val="28"/>
        </w:rPr>
        <w:t>7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66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0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1665">
        <w:rPr>
          <w:rFonts w:ascii="Times New Roman" w:hAnsi="Times New Roman" w:cs="Times New Roman"/>
          <w:b/>
          <w:sz w:val="28"/>
          <w:szCs w:val="28"/>
        </w:rPr>
        <w:t>14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66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0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9</w:t>
      </w:r>
      <w:r w:rsidR="00DD4E00">
        <w:rPr>
          <w:rFonts w:ascii="Times New Roman" w:hAnsi="Times New Roman" w:cs="Times New Roman"/>
          <w:sz w:val="28"/>
          <w:szCs w:val="28"/>
        </w:rPr>
        <w:t>.10.20</w:t>
      </w:r>
      <w:r w:rsidR="004C1665">
        <w:rPr>
          <w:rFonts w:ascii="Times New Roman" w:hAnsi="Times New Roman" w:cs="Times New Roman"/>
          <w:sz w:val="28"/>
          <w:szCs w:val="28"/>
        </w:rPr>
        <w:t>20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7DEB"/>
    <w:rsid w:val="00290A6E"/>
    <w:rsid w:val="00292851"/>
    <w:rsid w:val="002E1EC4"/>
    <w:rsid w:val="00300964"/>
    <w:rsid w:val="00324286"/>
    <w:rsid w:val="00352EA7"/>
    <w:rsid w:val="00380345"/>
    <w:rsid w:val="004171C2"/>
    <w:rsid w:val="004B7979"/>
    <w:rsid w:val="004C1665"/>
    <w:rsid w:val="0058170D"/>
    <w:rsid w:val="00590F62"/>
    <w:rsid w:val="007433C5"/>
    <w:rsid w:val="007D11A9"/>
    <w:rsid w:val="00815DE9"/>
    <w:rsid w:val="00844A9B"/>
    <w:rsid w:val="009D64C5"/>
    <w:rsid w:val="00A22593"/>
    <w:rsid w:val="00B04F8A"/>
    <w:rsid w:val="00B723BC"/>
    <w:rsid w:val="00B9585B"/>
    <w:rsid w:val="00C45F76"/>
    <w:rsid w:val="00CA5FA1"/>
    <w:rsid w:val="00DD0A56"/>
    <w:rsid w:val="00DD4E00"/>
    <w:rsid w:val="00E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9</cp:revision>
  <cp:lastPrinted>2020-12-15T08:31:00Z</cp:lastPrinted>
  <dcterms:created xsi:type="dcterms:W3CDTF">2017-02-06T14:08:00Z</dcterms:created>
  <dcterms:modified xsi:type="dcterms:W3CDTF">2020-12-15T08:31:00Z</dcterms:modified>
</cp:coreProperties>
</file>